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71"/>
        <w:gridCol w:w="989"/>
        <w:gridCol w:w="2976"/>
        <w:gridCol w:w="1985"/>
        <w:gridCol w:w="2126"/>
        <w:gridCol w:w="2552"/>
      </w:tblGrid>
      <w:tr w:rsidR="00DA3D1C" w:rsidRPr="00C653D5" w14:paraId="1375CDAE" w14:textId="77777777" w:rsidTr="00E50522">
        <w:trPr>
          <w:trHeight w:val="644"/>
        </w:trPr>
        <w:tc>
          <w:tcPr>
            <w:tcW w:w="1119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C505BF" w14:textId="77777777" w:rsidR="00E50522" w:rsidRDefault="00E50522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  <w:p w14:paraId="1B36DEFF" w14:textId="1D4CC78C" w:rsidR="00E50522" w:rsidRDefault="00DA3D1C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FE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водимых выборах </w:t>
            </w: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территории </w:t>
            </w:r>
            <w:r w:rsidR="004F2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бун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14:paraId="0902C167" w14:textId="2315AEAF" w:rsidR="00DA3D1C" w:rsidRDefault="00DA3D1C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сентября 2020</w:t>
            </w: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14:paraId="50FF8FF6" w14:textId="258FFCC9" w:rsidR="00DA3D1C" w:rsidRPr="00E50522" w:rsidRDefault="00DA3D1C" w:rsidP="00C31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50522" w:rsidRPr="00E50522" w14:paraId="115C2F6F" w14:textId="77777777" w:rsidTr="00A12FD0">
        <w:trPr>
          <w:gridBefore w:val="1"/>
          <w:wBefore w:w="571" w:type="dxa"/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6DA" w14:textId="11D59100" w:rsidR="00A12FD0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55A56A37" w14:textId="385AA0A3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B10" w14:textId="628C0FF9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CA9C" w14:textId="637DC61D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депутатских манда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3C8B" w14:textId="492874EE" w:rsidR="00E50522" w:rsidRPr="00E50522" w:rsidRDefault="00E50522" w:rsidP="00A12F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енность избирателей</w:t>
            </w:r>
          </w:p>
          <w:p w14:paraId="2F8E80CA" w14:textId="34EDA3EC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сост. на 01.01.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322F" w14:textId="061124C5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ИК</w:t>
            </w:r>
          </w:p>
        </w:tc>
      </w:tr>
      <w:tr w:rsidR="00E50522" w:rsidRPr="00E50522" w14:paraId="26DE29E3" w14:textId="77777777" w:rsidTr="004F2177">
        <w:trPr>
          <w:gridBefore w:val="1"/>
          <w:wBefore w:w="571" w:type="dxa"/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39B77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017B3" w14:textId="143E57B3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DDFB" w14:textId="254F7644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5C99E" w14:textId="337266B8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47E4E" w14:textId="52CF36E5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2D3AEB96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7F8E1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3AD7A" w14:textId="2C2B10EA" w:rsidR="00E50522" w:rsidRPr="00E50522" w:rsidRDefault="004F2177" w:rsidP="00C3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поля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DDB6" w14:textId="7478E29F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07865" w14:textId="46DB712B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761D" w14:textId="7279D790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6B3D261F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63AE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E4AD1" w14:textId="7E2DC851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к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15C9" w14:textId="5C9AD862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57C09" w14:textId="6B914DAB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45211" w14:textId="474FB07D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5DBD7B9C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7E50A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7976" w14:textId="41B45808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лополя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292FD" w14:textId="3B6C13B9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DB5C7" w14:textId="405D8B2A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339CF" w14:textId="57328AF1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779D38F0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7EE91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826C3" w14:textId="6AE46ACE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е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3EAE0" w14:textId="3C3D7E2B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334C" w14:textId="5FB08F6A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AAC9F" w14:textId="49093018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253CAB62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A4A6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3F115" w14:textId="1DFD247F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и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492E9" w14:textId="1E1E08EC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4DE25" w14:textId="137AC873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01B0" w14:textId="0086DBD2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3A23C2BB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CD2A2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8E82" w14:textId="789FA176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ано-Голови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DC28" w14:textId="0148FC49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6B694" w14:textId="6868AFAD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759FB" w14:textId="50ABA542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130778A8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BF7D7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D62A" w14:textId="2FCC3299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ль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7C1AE" w14:textId="680338FC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016F" w14:textId="13288021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9D545" w14:textId="63EFC7FE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215E76F3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B41C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65551" w14:textId="5A00CF24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D3EC" w14:textId="5EAE0BCA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FA3A" w14:textId="13C82445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2F5A" w14:textId="00D8399D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7BEDF943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CE0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4BBD4" w14:textId="5DE6CE99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8816" w14:textId="56072D6E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F8630" w14:textId="002419FA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BC33D" w14:textId="0226E374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78C73EA6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EFC42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0362F" w14:textId="1A417AE8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8A7B" w14:textId="6C66C820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C6F9F" w14:textId="04053410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2DF8F" w14:textId="28F07B16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12EC644C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759D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E332B" w14:textId="049AC5FA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ь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DDCF3" w14:textId="3E18546F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3870" w14:textId="56AAEBAE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BD238" w14:textId="2CAEC4D5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50DD822F" w14:textId="77777777" w:rsidTr="004F2177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98373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47F70" w14:textId="492FF38B" w:rsidR="00E50522" w:rsidRPr="00E50522" w:rsidRDefault="004F2177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иц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9A90F" w14:textId="466BF3E0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74EDC" w14:textId="76205E51" w:rsidR="00E50522" w:rsidRPr="00E50522" w:rsidRDefault="004F2177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9206B" w14:textId="47C1F5A9" w:rsidR="00E50522" w:rsidRPr="00C31CB5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57DB25C1" w14:textId="77777777" w:rsidTr="00A12FD0">
        <w:trPr>
          <w:gridBefore w:val="1"/>
          <w:wBefore w:w="571" w:type="dxa"/>
          <w:trHeight w:val="288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B8B7"/>
            <w:hideMark/>
          </w:tcPr>
          <w:p w14:paraId="012D32AA" w14:textId="0B88727C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DFD66AB" w14:textId="28F9D9C9" w:rsidR="00E50522" w:rsidRPr="00E50522" w:rsidRDefault="004F2177" w:rsidP="00C3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D588FD4" w14:textId="5DC75E78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388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000000" w:fill="E5B8B7"/>
          </w:tcPr>
          <w:p w14:paraId="099297ED" w14:textId="613117FE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50522" w:rsidRPr="00E50522" w14:paraId="1E6E7025" w14:textId="77777777" w:rsidTr="00A12FD0">
        <w:trPr>
          <w:gridBefore w:val="1"/>
          <w:wBefore w:w="571" w:type="dxa"/>
          <w:trHeight w:val="498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14:paraId="0EA38D4E" w14:textId="2AAF0299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</w:t>
            </w:r>
            <w:r w:rsidR="00C31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пута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370A461" w14:textId="0713EF23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. манд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35EFC2D" w14:textId="01081305" w:rsidR="00E50522" w:rsidRPr="00E50522" w:rsidRDefault="004F2177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ей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6DFD0324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ИК</w:t>
            </w:r>
          </w:p>
        </w:tc>
      </w:tr>
    </w:tbl>
    <w:p w14:paraId="3357387F" w14:textId="77777777" w:rsidR="004842CA" w:rsidRDefault="004842CA" w:rsidP="004842CA">
      <w:pPr>
        <w:rPr>
          <w:sz w:val="4"/>
          <w:szCs w:val="4"/>
        </w:rPr>
      </w:pPr>
    </w:p>
    <w:p w14:paraId="341F3256" w14:textId="77777777" w:rsidR="004842CA" w:rsidRDefault="004842CA" w:rsidP="004842CA">
      <w:pPr>
        <w:rPr>
          <w:sz w:val="4"/>
          <w:szCs w:val="4"/>
        </w:rPr>
      </w:pPr>
    </w:p>
    <w:p w14:paraId="2BDACAAF" w14:textId="77777777" w:rsidR="004842CA" w:rsidRDefault="004842CA" w:rsidP="004842CA">
      <w:pPr>
        <w:rPr>
          <w:sz w:val="4"/>
          <w:szCs w:val="4"/>
        </w:rPr>
      </w:pPr>
    </w:p>
    <w:p w14:paraId="039E7352" w14:textId="77777777" w:rsidR="004842CA" w:rsidRDefault="004842CA" w:rsidP="004842CA">
      <w:pPr>
        <w:rPr>
          <w:sz w:val="4"/>
          <w:szCs w:val="4"/>
        </w:rPr>
      </w:pPr>
    </w:p>
    <w:sectPr w:rsidR="004842CA" w:rsidSect="00A12FD0">
      <w:headerReference w:type="default" r:id="rId7"/>
      <w:pgSz w:w="11906" w:h="16838" w:code="9"/>
      <w:pgMar w:top="284" w:right="567" w:bottom="568" w:left="56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501C" w14:textId="77777777" w:rsidR="009400E0" w:rsidRDefault="009400E0" w:rsidP="004842CA">
      <w:pPr>
        <w:spacing w:after="0" w:line="240" w:lineRule="auto"/>
      </w:pPr>
      <w:r>
        <w:separator/>
      </w:r>
    </w:p>
  </w:endnote>
  <w:endnote w:type="continuationSeparator" w:id="0">
    <w:p w14:paraId="2AEAF12F" w14:textId="77777777" w:rsidR="009400E0" w:rsidRDefault="009400E0" w:rsidP="0048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3DEC" w14:textId="77777777" w:rsidR="009400E0" w:rsidRDefault="009400E0" w:rsidP="004842CA">
      <w:pPr>
        <w:spacing w:after="0" w:line="240" w:lineRule="auto"/>
      </w:pPr>
      <w:r>
        <w:separator/>
      </w:r>
    </w:p>
  </w:footnote>
  <w:footnote w:type="continuationSeparator" w:id="0">
    <w:p w14:paraId="5026ED00" w14:textId="77777777" w:rsidR="009400E0" w:rsidRDefault="009400E0" w:rsidP="0048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82985"/>
      <w:docPartObj>
        <w:docPartGallery w:val="Page Numbers (Top of Page)"/>
        <w:docPartUnique/>
      </w:docPartObj>
    </w:sdtPr>
    <w:sdtEndPr/>
    <w:sdtContent>
      <w:p w14:paraId="4717D96F" w14:textId="77777777" w:rsidR="003172F5" w:rsidRDefault="003172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D0">
          <w:rPr>
            <w:noProof/>
          </w:rPr>
          <w:t>2</w:t>
        </w:r>
        <w:r>
          <w:fldChar w:fldCharType="end"/>
        </w:r>
      </w:p>
    </w:sdtContent>
  </w:sdt>
  <w:p w14:paraId="78FD4D7D" w14:textId="77777777" w:rsidR="003172F5" w:rsidRDefault="003172F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CA"/>
    <w:rsid w:val="00037222"/>
    <w:rsid w:val="00062228"/>
    <w:rsid w:val="00101193"/>
    <w:rsid w:val="00131492"/>
    <w:rsid w:val="00145514"/>
    <w:rsid w:val="00191EB0"/>
    <w:rsid w:val="002A34A8"/>
    <w:rsid w:val="002F2C30"/>
    <w:rsid w:val="003172F5"/>
    <w:rsid w:val="00342A8D"/>
    <w:rsid w:val="003433AD"/>
    <w:rsid w:val="00363266"/>
    <w:rsid w:val="0036373B"/>
    <w:rsid w:val="00410432"/>
    <w:rsid w:val="00447E64"/>
    <w:rsid w:val="004842CA"/>
    <w:rsid w:val="004F2177"/>
    <w:rsid w:val="0051060A"/>
    <w:rsid w:val="00551F16"/>
    <w:rsid w:val="005C6236"/>
    <w:rsid w:val="006061FC"/>
    <w:rsid w:val="00704AC0"/>
    <w:rsid w:val="00743CF4"/>
    <w:rsid w:val="00783919"/>
    <w:rsid w:val="00822F52"/>
    <w:rsid w:val="00845ED0"/>
    <w:rsid w:val="00872F23"/>
    <w:rsid w:val="009400E0"/>
    <w:rsid w:val="00940916"/>
    <w:rsid w:val="00985D53"/>
    <w:rsid w:val="009A2C39"/>
    <w:rsid w:val="00A12FD0"/>
    <w:rsid w:val="00A6032D"/>
    <w:rsid w:val="00A736A2"/>
    <w:rsid w:val="00B27F1C"/>
    <w:rsid w:val="00B73447"/>
    <w:rsid w:val="00BC4D50"/>
    <w:rsid w:val="00C01F32"/>
    <w:rsid w:val="00C1438B"/>
    <w:rsid w:val="00C31CB5"/>
    <w:rsid w:val="00C86FE6"/>
    <w:rsid w:val="00CB41D8"/>
    <w:rsid w:val="00D150E4"/>
    <w:rsid w:val="00D37A8B"/>
    <w:rsid w:val="00D5246B"/>
    <w:rsid w:val="00D548EF"/>
    <w:rsid w:val="00DA3D1C"/>
    <w:rsid w:val="00E420D4"/>
    <w:rsid w:val="00E44DE7"/>
    <w:rsid w:val="00E50522"/>
    <w:rsid w:val="00E846A8"/>
    <w:rsid w:val="00EC77D4"/>
    <w:rsid w:val="00F6372F"/>
    <w:rsid w:val="00F6579C"/>
    <w:rsid w:val="00FE22B3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A8CC"/>
  <w15:chartTrackingRefBased/>
  <w15:docId w15:val="{D43C1C69-30BF-4101-AEB5-F406F64A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842CA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48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4842CA"/>
  </w:style>
  <w:style w:type="paragraph" w:styleId="a6">
    <w:name w:val="header"/>
    <w:basedOn w:val="a"/>
    <w:link w:val="a5"/>
    <w:uiPriority w:val="99"/>
    <w:unhideWhenUsed/>
    <w:rsid w:val="00484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4842CA"/>
  </w:style>
  <w:style w:type="paragraph" w:styleId="a8">
    <w:name w:val="footer"/>
    <w:basedOn w:val="a"/>
    <w:link w:val="a7"/>
    <w:uiPriority w:val="99"/>
    <w:unhideWhenUsed/>
    <w:rsid w:val="004842C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note text"/>
    <w:basedOn w:val="a"/>
    <w:link w:val="aa"/>
    <w:uiPriority w:val="99"/>
    <w:unhideWhenUsed/>
    <w:rsid w:val="004842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842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42CA"/>
    <w:rPr>
      <w:vertAlign w:val="superscript"/>
    </w:rPr>
  </w:style>
  <w:style w:type="paragraph" w:customStyle="1" w:styleId="ac">
    <w:name w:val="Ñîäåðæ"/>
    <w:basedOn w:val="a"/>
    <w:rsid w:val="004842C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6551-5F2D-44AA-A9A4-A14DE0D0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24T08:42:00Z</cp:lastPrinted>
  <dcterms:created xsi:type="dcterms:W3CDTF">2020-06-24T13:23:00Z</dcterms:created>
  <dcterms:modified xsi:type="dcterms:W3CDTF">2020-06-24T13:34:00Z</dcterms:modified>
</cp:coreProperties>
</file>